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15" w:rsidRP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>СВЕДЕНИЯ</w:t>
      </w:r>
    </w:p>
    <w:p w:rsidR="00304542" w:rsidRDefault="00E33515" w:rsidP="00E33515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4511EE" w:rsidRPr="004511EE">
        <w:rPr>
          <w:rFonts w:ascii="Times New Roman" w:hAnsi="Times New Roman" w:cs="Times New Roman"/>
          <w:sz w:val="28"/>
          <w:szCs w:val="20"/>
        </w:rPr>
        <w:t>контрольно-счетной палат</w:t>
      </w:r>
      <w:r w:rsidR="004511EE">
        <w:rPr>
          <w:rFonts w:ascii="Times New Roman" w:hAnsi="Times New Roman" w:cs="Times New Roman"/>
          <w:sz w:val="28"/>
          <w:szCs w:val="20"/>
        </w:rPr>
        <w:t>ы</w:t>
      </w:r>
      <w:r w:rsidR="004511EE" w:rsidRPr="004511EE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Кавказский район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</w:p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4511EE" w:rsidRPr="004511EE">
        <w:rPr>
          <w:rFonts w:ascii="Times New Roman" w:hAnsi="Times New Roman" w:cs="Times New Roman"/>
          <w:sz w:val="28"/>
          <w:u w:val="single"/>
        </w:rPr>
        <w:t>01 января 2014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4511EE" w:rsidRPr="004511EE">
        <w:rPr>
          <w:rFonts w:ascii="Times New Roman" w:hAnsi="Times New Roman" w:cs="Times New Roman"/>
          <w:sz w:val="28"/>
          <w:u w:val="single"/>
        </w:rPr>
        <w:t>31 декабря 201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937"/>
        <w:gridCol w:w="1343"/>
        <w:gridCol w:w="1356"/>
        <w:gridCol w:w="1656"/>
        <w:gridCol w:w="1490"/>
      </w:tblGrid>
      <w:tr w:rsidR="00E33515" w:rsidRPr="00E33515" w:rsidTr="00973FA9">
        <w:tc>
          <w:tcPr>
            <w:tcW w:w="46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973FA9">
        <w:tc>
          <w:tcPr>
            <w:tcW w:w="46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4542" w:rsidRPr="00E33515" w:rsidTr="00973FA9">
        <w:tc>
          <w:tcPr>
            <w:tcW w:w="465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Арутюнова Анжела </w:t>
            </w:r>
            <w:proofErr w:type="spellStart"/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Варткесовна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80663A" w:rsidRPr="0080663A" w:rsidRDefault="00EF2B0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80663A" w:rsidRPr="0080663A" w:rsidRDefault="00BD0978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0663A" w:rsidRPr="0080663A" w:rsidRDefault="0080663A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0663A" w:rsidRPr="0080663A" w:rsidRDefault="00BD0978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80663A" w:rsidRPr="0080663A" w:rsidRDefault="00EF2B02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909</w:t>
            </w:r>
          </w:p>
        </w:tc>
        <w:tc>
          <w:tcPr>
            <w:tcW w:w="1490" w:type="dxa"/>
            <w:shd w:val="clear" w:color="auto" w:fill="auto"/>
          </w:tcPr>
          <w:p w:rsidR="0080663A" w:rsidRPr="0080663A" w:rsidRDefault="0030454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4542" w:rsidRPr="00E33515" w:rsidTr="00973FA9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4511EE" w:rsidRPr="0080663A" w:rsidRDefault="004511EE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E3BC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37" w:type="dxa"/>
            <w:shd w:val="clear" w:color="auto" w:fill="auto"/>
          </w:tcPr>
          <w:p w:rsidR="004511EE" w:rsidRPr="0080663A" w:rsidRDefault="004511EE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shd w:val="clear" w:color="auto" w:fill="auto"/>
          </w:tcPr>
          <w:p w:rsidR="004511EE" w:rsidRPr="00E33515" w:rsidRDefault="004511EE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4511EE" w:rsidRPr="00E33515" w:rsidRDefault="004511EE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э-Тусон</w:t>
            </w:r>
          </w:p>
        </w:tc>
        <w:tc>
          <w:tcPr>
            <w:tcW w:w="1656" w:type="dxa"/>
            <w:shd w:val="clear" w:color="auto" w:fill="auto"/>
          </w:tcPr>
          <w:p w:rsidR="004511EE" w:rsidRPr="0080663A" w:rsidRDefault="000F740E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64</w:t>
            </w:r>
          </w:p>
        </w:tc>
        <w:tc>
          <w:tcPr>
            <w:tcW w:w="1490" w:type="dxa"/>
            <w:shd w:val="clear" w:color="auto" w:fill="auto"/>
          </w:tcPr>
          <w:p w:rsidR="004511EE" w:rsidRPr="00E33515" w:rsidRDefault="00304542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4542" w:rsidRPr="00E33515" w:rsidTr="00973FA9">
        <w:tc>
          <w:tcPr>
            <w:tcW w:w="465" w:type="dxa"/>
            <w:vMerge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4511EE" w:rsidRPr="0080663A" w:rsidRDefault="004511EE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511EE" w:rsidRPr="00E33515" w:rsidRDefault="004511EE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511EE" w:rsidRPr="00E33515" w:rsidRDefault="004511EE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490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4542" w:rsidRPr="00E33515" w:rsidTr="00973FA9">
        <w:tc>
          <w:tcPr>
            <w:tcW w:w="465" w:type="dxa"/>
            <w:vMerge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E3BC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37" w:type="dxa"/>
            <w:shd w:val="clear" w:color="auto" w:fill="auto"/>
          </w:tcPr>
          <w:p w:rsidR="004511EE" w:rsidRPr="0080663A" w:rsidRDefault="004511EE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511EE" w:rsidRPr="00E33515" w:rsidRDefault="004511EE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511EE" w:rsidRPr="00E33515" w:rsidRDefault="004511EE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4542" w:rsidRPr="00E33515" w:rsidTr="00973FA9">
        <w:tc>
          <w:tcPr>
            <w:tcW w:w="465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663A" w:rsidRPr="0080663A" w:rsidRDefault="0080663A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80663A" w:rsidRPr="0080663A" w:rsidRDefault="00EF2B02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80663A" w:rsidRPr="0080663A" w:rsidRDefault="00EF2B02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80663A" w:rsidRPr="0080663A" w:rsidRDefault="00EF2B02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80663A" w:rsidRPr="0080663A" w:rsidRDefault="0080663A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80663A" w:rsidRPr="00E33515" w:rsidRDefault="0080663A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0663A" w:rsidRPr="00E33515" w:rsidRDefault="0080663A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4542" w:rsidRPr="00E33515" w:rsidTr="00973FA9">
        <w:trPr>
          <w:trHeight w:val="1079"/>
        </w:trPr>
        <w:tc>
          <w:tcPr>
            <w:tcW w:w="465" w:type="dxa"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5" w:type="dxa"/>
            <w:shd w:val="clear" w:color="auto" w:fill="auto"/>
          </w:tcPr>
          <w:p w:rsidR="004511EE" w:rsidRPr="00BD0978" w:rsidRDefault="004511EE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Окишева</w:t>
            </w:r>
            <w:proofErr w:type="spellEnd"/>
            <w:r w:rsidRPr="00BD097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79" w:type="dxa"/>
            <w:shd w:val="clear" w:color="auto" w:fill="auto"/>
          </w:tcPr>
          <w:p w:rsidR="004511EE" w:rsidRPr="00BD0978" w:rsidRDefault="004511EE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4511EE" w:rsidRPr="00BD0978" w:rsidRDefault="004511EE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BD0978" w:rsidRDefault="004511EE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4511EE" w:rsidRPr="00BD0978" w:rsidRDefault="004511EE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4511EE" w:rsidRPr="00BD0978" w:rsidRDefault="004511EE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77</w:t>
            </w:r>
          </w:p>
        </w:tc>
        <w:tc>
          <w:tcPr>
            <w:tcW w:w="1490" w:type="dxa"/>
            <w:shd w:val="clear" w:color="auto" w:fill="auto"/>
          </w:tcPr>
          <w:p w:rsidR="004511EE" w:rsidRPr="00E33515" w:rsidRDefault="00304542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4542" w:rsidRPr="00E33515" w:rsidTr="00973FA9">
        <w:tc>
          <w:tcPr>
            <w:tcW w:w="465" w:type="dxa"/>
            <w:vMerge w:val="restart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9" w:type="dxa"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511EE" w:rsidRPr="00BD0978" w:rsidRDefault="004511EE" w:rsidP="003045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BD0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AULT</w:t>
            </w:r>
            <w:r w:rsidR="00304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656" w:type="dxa"/>
            <w:shd w:val="clear" w:color="auto" w:fill="auto"/>
          </w:tcPr>
          <w:p w:rsidR="004511EE" w:rsidRPr="00BD0978" w:rsidRDefault="004511EE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133</w:t>
            </w:r>
          </w:p>
        </w:tc>
        <w:tc>
          <w:tcPr>
            <w:tcW w:w="1490" w:type="dxa"/>
            <w:shd w:val="clear" w:color="auto" w:fill="auto"/>
          </w:tcPr>
          <w:p w:rsidR="004511EE" w:rsidRPr="00BD0978" w:rsidRDefault="00304542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4542" w:rsidRPr="00E33515" w:rsidTr="00973FA9">
        <w:tc>
          <w:tcPr>
            <w:tcW w:w="465" w:type="dxa"/>
            <w:vMerge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542" w:rsidRPr="00E33515" w:rsidTr="00973FA9">
        <w:tc>
          <w:tcPr>
            <w:tcW w:w="465" w:type="dxa"/>
            <w:vMerge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3515" w:rsidRPr="00E33515" w:rsidRDefault="00E33515" w:rsidP="00E33515">
      <w:pPr>
        <w:rPr>
          <w:rFonts w:ascii="Times New Roman" w:hAnsi="Times New Roman" w:cs="Times New Roman"/>
          <w:sz w:val="24"/>
        </w:rPr>
      </w:pPr>
      <w:r w:rsidRPr="00E33515">
        <w:rPr>
          <w:rFonts w:ascii="Times New Roman" w:hAnsi="Times New Roman" w:cs="Times New Roman"/>
          <w:sz w:val="24"/>
        </w:rPr>
        <w:t xml:space="preserve"> </w:t>
      </w:r>
    </w:p>
    <w:p w:rsidR="00E33515" w:rsidRDefault="00E33515" w:rsidP="00E33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DBE" w:rsidRDefault="00AB6DBE"/>
    <w:sectPr w:rsidR="00AB6DBE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86" w:rsidRDefault="006D6286" w:rsidP="00304542">
      <w:pPr>
        <w:spacing w:after="0" w:line="240" w:lineRule="auto"/>
      </w:pPr>
      <w:r>
        <w:separator/>
      </w:r>
    </w:p>
  </w:endnote>
  <w:endnote w:type="continuationSeparator" w:id="0">
    <w:p w:rsidR="006D6286" w:rsidRDefault="006D6286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86" w:rsidRDefault="006D6286" w:rsidP="00304542">
      <w:pPr>
        <w:spacing w:after="0" w:line="240" w:lineRule="auto"/>
      </w:pPr>
      <w:r>
        <w:separator/>
      </w:r>
    </w:p>
  </w:footnote>
  <w:footnote w:type="continuationSeparator" w:id="0">
    <w:p w:rsidR="006D6286" w:rsidRDefault="006D6286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515"/>
    <w:rsid w:val="000F740E"/>
    <w:rsid w:val="00304542"/>
    <w:rsid w:val="004511EE"/>
    <w:rsid w:val="006D6286"/>
    <w:rsid w:val="0080663A"/>
    <w:rsid w:val="00973FA9"/>
    <w:rsid w:val="00AB6DBE"/>
    <w:rsid w:val="00BD0978"/>
    <w:rsid w:val="00DA2C47"/>
    <w:rsid w:val="00DE3BCE"/>
    <w:rsid w:val="00E33515"/>
    <w:rsid w:val="00EF2B02"/>
    <w:rsid w:val="00F4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ECDE-FF23-47BE-9DA8-5E8AAA5E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user</cp:lastModifiedBy>
  <cp:revision>5</cp:revision>
  <cp:lastPrinted>2015-04-28T11:23:00Z</cp:lastPrinted>
  <dcterms:created xsi:type="dcterms:W3CDTF">2015-04-27T09:07:00Z</dcterms:created>
  <dcterms:modified xsi:type="dcterms:W3CDTF">2015-04-28T11:23:00Z</dcterms:modified>
</cp:coreProperties>
</file>